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35" w:rsidRDefault="00C41735">
      <w:r w:rsidRPr="00C41735">
        <w:rPr>
          <w:noProof/>
          <w:lang w:eastAsia="es-ES"/>
        </w:rPr>
        <w:drawing>
          <wp:inline distT="0" distB="0" distL="0" distR="0">
            <wp:extent cx="2724150" cy="1704975"/>
            <wp:effectExtent l="19050" t="0" r="0" b="0"/>
            <wp:docPr id="3" name="Imagen 1" descr="C:\Users\Usuario\Desktop\IMG_20140522_11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G_20140522_113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30" cy="17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C1" w:rsidRDefault="00D706C1"/>
    <w:p w:rsidR="00D706C1" w:rsidRDefault="00D706C1">
      <w:pPr>
        <w:rPr>
          <w:rStyle w:val="null"/>
          <w:color w:val="3E454C"/>
        </w:rPr>
      </w:pPr>
      <w:r>
        <w:rPr>
          <w:rStyle w:val="null"/>
          <w:color w:val="3E454C"/>
        </w:rPr>
        <w:t xml:space="preserve">B98F - a269c721d8fba94a5f50 Wlan7E0663 - 31353736343032313230303137 </w:t>
      </w:r>
    </w:p>
    <w:p w:rsidR="00D706C1" w:rsidRDefault="00D706C1">
      <w:r>
        <w:rPr>
          <w:rStyle w:val="null"/>
          <w:color w:val="3E454C"/>
        </w:rPr>
        <w:t xml:space="preserve">Delio - 6702994320 </w:t>
      </w:r>
      <w:proofErr w:type="spellStart"/>
      <w:r>
        <w:rPr>
          <w:rStyle w:val="null"/>
          <w:color w:val="3E454C"/>
        </w:rPr>
        <w:t>Jazztel_DA</w:t>
      </w:r>
      <w:proofErr w:type="spellEnd"/>
      <w:r>
        <w:rPr>
          <w:rStyle w:val="null"/>
          <w:color w:val="3E454C"/>
        </w:rPr>
        <w:t xml:space="preserve"> - 45303031443230443833324441</w:t>
      </w:r>
    </w:p>
    <w:p w:rsidR="00D706C1" w:rsidRDefault="00D706C1"/>
    <w:p w:rsidR="00361282" w:rsidRDefault="00361282" w:rsidP="00361282">
      <w:r>
        <w:t xml:space="preserve">Wlan437742 - 2562674439                                           </w:t>
      </w:r>
    </w:p>
    <w:p w:rsidR="00361282" w:rsidRDefault="00361282" w:rsidP="00361282">
      <w:proofErr w:type="spellStart"/>
      <w:r>
        <w:t>Will</w:t>
      </w:r>
      <w:proofErr w:type="spellEnd"/>
      <w:r>
        <w:t xml:space="preserve"> - 5a303032334638443843454434                                                                                                                                                                       </w:t>
      </w:r>
    </w:p>
    <w:p w:rsidR="00361282" w:rsidRDefault="00361282" w:rsidP="00361282">
      <w:r>
        <w:t xml:space="preserve">B98F - a269c721d8fba94a5f50         </w:t>
      </w:r>
    </w:p>
    <w:p w:rsidR="00361282" w:rsidRDefault="00361282" w:rsidP="00361282">
      <w:r>
        <w:t>Wlan7E0663 - 31353736343032313230303137</w:t>
      </w:r>
    </w:p>
    <w:p w:rsidR="00361282" w:rsidRDefault="00361282" w:rsidP="00361282">
      <w:r>
        <w:t>Delio - 6702994320</w:t>
      </w:r>
    </w:p>
    <w:p w:rsidR="00A1585E" w:rsidRDefault="00361282" w:rsidP="00361282">
      <w:proofErr w:type="spellStart"/>
      <w:r>
        <w:t>Jazztel_DA</w:t>
      </w:r>
      <w:proofErr w:type="spellEnd"/>
      <w:r>
        <w:t xml:space="preserve"> – 45303031443230443833324441</w:t>
      </w:r>
    </w:p>
    <w:p w:rsidR="00361282" w:rsidRDefault="00361282" w:rsidP="00361282">
      <w:r>
        <w:t>WLAN_81 - 5A303030324346373446383831</w:t>
      </w:r>
    </w:p>
    <w:p w:rsidR="00361282" w:rsidRDefault="00361282" w:rsidP="00361282">
      <w:r>
        <w:t>SMC_JV - 0102030405</w:t>
      </w:r>
    </w:p>
    <w:p w:rsidR="00361282" w:rsidRDefault="00361282" w:rsidP="00361282">
      <w:r>
        <w:t>Silvestre - 6A76636D6C</w:t>
      </w:r>
    </w:p>
    <w:p w:rsidR="00361282" w:rsidRDefault="00361282" w:rsidP="00361282">
      <w:proofErr w:type="spellStart"/>
      <w:r>
        <w:t>Netgear</w:t>
      </w:r>
      <w:proofErr w:type="spellEnd"/>
      <w:r>
        <w:t xml:space="preserve"> - A1B2C3D4E5</w:t>
      </w:r>
    </w:p>
    <w:p w:rsidR="00361282" w:rsidRDefault="00361282" w:rsidP="00361282">
      <w:r>
        <w:t xml:space="preserve">1336924569 - </w:t>
      </w:r>
      <w:proofErr w:type="spellStart"/>
      <w:r>
        <w:t>vinzen</w:t>
      </w:r>
      <w:proofErr w:type="spellEnd"/>
    </w:p>
    <w:p w:rsidR="00361282" w:rsidRDefault="00361282" w:rsidP="00361282">
      <w:r>
        <w:t>2562674439 - Gloria</w:t>
      </w:r>
    </w:p>
    <w:p w:rsidR="00343D91" w:rsidRDefault="00361282" w:rsidP="00343D91">
      <w:r>
        <w:t xml:space="preserve">9632296000 </w:t>
      </w:r>
      <w:r w:rsidR="00343D91">
        <w:t>–</w:t>
      </w:r>
      <w:r>
        <w:t xml:space="preserve"> ONOESMERALDA</w:t>
      </w:r>
      <w:r w:rsidR="00343D91">
        <w:t xml:space="preserve">b10b10f3e2-Ivan                 </w:t>
      </w:r>
    </w:p>
    <w:p w:rsidR="00343D91" w:rsidRDefault="00343D91" w:rsidP="00343D91">
      <w:proofErr w:type="spellStart"/>
      <w:proofErr w:type="gramStart"/>
      <w:r>
        <w:t>fernando</w:t>
      </w:r>
      <w:proofErr w:type="spellEnd"/>
      <w:proofErr w:type="gramEnd"/>
      <w:r>
        <w:t xml:space="preserve"> - 0033690000                           </w:t>
      </w:r>
    </w:p>
    <w:p w:rsidR="00343D91" w:rsidRDefault="00343D91" w:rsidP="00343D91">
      <w:r>
        <w:t xml:space="preserve">Wlan437742 - 2562674439                                           </w:t>
      </w:r>
    </w:p>
    <w:p w:rsidR="00343D91" w:rsidRDefault="00343D91" w:rsidP="00343D91">
      <w:proofErr w:type="spellStart"/>
      <w:r>
        <w:t>Will</w:t>
      </w:r>
      <w:proofErr w:type="spellEnd"/>
      <w:r>
        <w:t xml:space="preserve"> - 5a303032334638443843454434                                                                                                                                                                       </w:t>
      </w:r>
    </w:p>
    <w:p w:rsidR="00343D91" w:rsidRDefault="00343D91" w:rsidP="00343D91">
      <w:r>
        <w:t xml:space="preserve">B98F - a269c721d8fba94a5f50         </w:t>
      </w:r>
    </w:p>
    <w:p w:rsidR="00D706C1" w:rsidRDefault="00343D91" w:rsidP="00343D91">
      <w:r>
        <w:t xml:space="preserve">Wlan7E0663 </w:t>
      </w:r>
      <w:r>
        <w:t>–</w:t>
      </w:r>
      <w:r>
        <w:t xml:space="preserve"> 31353736343032313230303137</w:t>
      </w:r>
    </w:p>
    <w:p w:rsidR="00343D91" w:rsidRDefault="00343D91" w:rsidP="00343D91">
      <w:proofErr w:type="spellStart"/>
      <w:r>
        <w:lastRenderedPageBreak/>
        <w:t>Jazztel_DA</w:t>
      </w:r>
      <w:proofErr w:type="spellEnd"/>
      <w:r>
        <w:t xml:space="preserve"> - 45303031443230443833324441</w:t>
      </w:r>
    </w:p>
    <w:p w:rsidR="00343D91" w:rsidRDefault="00343D91" w:rsidP="00343D91">
      <w:r>
        <w:t>WLAN_81 - 5A303030324346373446383831</w:t>
      </w:r>
    </w:p>
    <w:p w:rsidR="00343D91" w:rsidRDefault="00343D91" w:rsidP="00343D91">
      <w:r>
        <w:t>SMC_JV - 0102030405</w:t>
      </w:r>
    </w:p>
    <w:p w:rsidR="00343D91" w:rsidRDefault="00343D91" w:rsidP="00343D91">
      <w:r>
        <w:t>Silvestre - 6A76636D6C</w:t>
      </w:r>
    </w:p>
    <w:p w:rsidR="00343D91" w:rsidRDefault="00343D91" w:rsidP="00343D91">
      <w:proofErr w:type="spellStart"/>
      <w:r>
        <w:t>Netgear</w:t>
      </w:r>
      <w:proofErr w:type="spellEnd"/>
      <w:r>
        <w:t xml:space="preserve"> - A1B2C3D4E5</w:t>
      </w:r>
    </w:p>
    <w:p w:rsidR="00343D91" w:rsidRDefault="00343D91" w:rsidP="00343D91">
      <w:r>
        <w:t xml:space="preserve">1336924569 - </w:t>
      </w:r>
      <w:proofErr w:type="spellStart"/>
      <w:r>
        <w:t>vinzen</w:t>
      </w:r>
      <w:proofErr w:type="spellEnd"/>
    </w:p>
    <w:p w:rsidR="00343D91" w:rsidRDefault="00343D91" w:rsidP="00343D91">
      <w:r>
        <w:t>2562674439 - Gloria</w:t>
      </w:r>
    </w:p>
    <w:p w:rsidR="00343D91" w:rsidRDefault="00343D91" w:rsidP="00343D91">
      <w:r>
        <w:t>9632296000 - ONOESMERALDA</w:t>
      </w:r>
      <w:bookmarkStart w:id="0" w:name="_GoBack"/>
      <w:bookmarkEnd w:id="0"/>
    </w:p>
    <w:p w:rsidR="00343D91" w:rsidRDefault="00343D91" w:rsidP="00361282"/>
    <w:p w:rsidR="00AA24A9" w:rsidRDefault="00AA24A9" w:rsidP="00AA24A9">
      <w:r>
        <w:t xml:space="preserve">• </w:t>
      </w:r>
      <w:proofErr w:type="spellStart"/>
      <w:proofErr w:type="gramStart"/>
      <w:r>
        <w:t>вода</w:t>
      </w:r>
      <w:proofErr w:type="spellEnd"/>
      <w:proofErr w:type="gramEnd"/>
      <w:r>
        <w:t xml:space="preserve"> - 80 </w:t>
      </w:r>
      <w:proofErr w:type="spellStart"/>
      <w:r>
        <w:t>мл</w:t>
      </w:r>
      <w:proofErr w:type="spellEnd"/>
    </w:p>
    <w:p w:rsidR="00AA24A9" w:rsidRDefault="00AA24A9" w:rsidP="00AA24A9">
      <w:r>
        <w:t xml:space="preserve">• </w:t>
      </w:r>
      <w:proofErr w:type="spellStart"/>
      <w:proofErr w:type="gramStart"/>
      <w:r>
        <w:t>прясно</w:t>
      </w:r>
      <w:proofErr w:type="spellEnd"/>
      <w:proofErr w:type="gramEnd"/>
      <w:r>
        <w:t xml:space="preserve"> </w:t>
      </w:r>
      <w:proofErr w:type="spellStart"/>
      <w:r>
        <w:t>мляко</w:t>
      </w:r>
      <w:proofErr w:type="spellEnd"/>
      <w:r>
        <w:t xml:space="preserve"> - 170 </w:t>
      </w:r>
      <w:proofErr w:type="spellStart"/>
      <w:r>
        <w:t>мл</w:t>
      </w:r>
      <w:proofErr w:type="spellEnd"/>
    </w:p>
    <w:p w:rsidR="00AA24A9" w:rsidRDefault="00AA24A9" w:rsidP="00AA24A9">
      <w:r>
        <w:t xml:space="preserve">• </w:t>
      </w:r>
      <w:proofErr w:type="spellStart"/>
      <w:proofErr w:type="gramStart"/>
      <w:r>
        <w:t>куркума</w:t>
      </w:r>
      <w:proofErr w:type="spellEnd"/>
      <w:proofErr w:type="gramEnd"/>
      <w:r>
        <w:t xml:space="preserve"> - 1 </w:t>
      </w:r>
      <w:proofErr w:type="spellStart"/>
      <w:r>
        <w:t>супена</w:t>
      </w:r>
      <w:proofErr w:type="spellEnd"/>
      <w:r>
        <w:t xml:space="preserve"> </w:t>
      </w:r>
      <w:proofErr w:type="spellStart"/>
      <w:r>
        <w:t>лъжица</w:t>
      </w:r>
      <w:proofErr w:type="spellEnd"/>
    </w:p>
    <w:p w:rsidR="00361282" w:rsidRDefault="00AA24A9" w:rsidP="00AA24A9">
      <w:r>
        <w:t xml:space="preserve">• </w:t>
      </w:r>
      <w:proofErr w:type="spellStart"/>
      <w:proofErr w:type="gramStart"/>
      <w:r>
        <w:t>канела</w:t>
      </w:r>
      <w:proofErr w:type="spellEnd"/>
      <w:proofErr w:type="gramEnd"/>
      <w:r>
        <w:t xml:space="preserve"> – 1 </w:t>
      </w:r>
      <w:proofErr w:type="spellStart"/>
      <w:r>
        <w:t>чаена</w:t>
      </w:r>
      <w:proofErr w:type="spellEnd"/>
      <w:r>
        <w:t xml:space="preserve"> </w:t>
      </w:r>
      <w:proofErr w:type="spellStart"/>
      <w:r>
        <w:t>лъжичка</w:t>
      </w:r>
      <w:proofErr w:type="spellEnd"/>
    </w:p>
    <w:sectPr w:rsidR="00361282" w:rsidSect="00F26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735"/>
    <w:rsid w:val="001C2FFD"/>
    <w:rsid w:val="00343D91"/>
    <w:rsid w:val="00361282"/>
    <w:rsid w:val="00A1585E"/>
    <w:rsid w:val="00AA24A9"/>
    <w:rsid w:val="00C41735"/>
    <w:rsid w:val="00D706C1"/>
    <w:rsid w:val="00F2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735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D70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D27D-65B9-4FCC-999A-4B9C19F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</cp:lastModifiedBy>
  <cp:revision>7</cp:revision>
  <dcterms:created xsi:type="dcterms:W3CDTF">2014-05-22T09:51:00Z</dcterms:created>
  <dcterms:modified xsi:type="dcterms:W3CDTF">2014-06-14T10:08:00Z</dcterms:modified>
</cp:coreProperties>
</file>